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4B035" w14:textId="77777777" w:rsidR="00891666" w:rsidRDefault="00891666" w:rsidP="004C7952">
      <w:pPr>
        <w:jc w:val="center"/>
        <w:rPr>
          <w:rFonts w:ascii="Arial" w:hAnsi="Arial" w:cs="Arial"/>
          <w:sz w:val="22"/>
          <w:szCs w:val="22"/>
          <w:lang w:val="pt-BR"/>
        </w:rPr>
      </w:pPr>
    </w:p>
    <w:p w14:paraId="75D5C37C" w14:textId="0B412DBF" w:rsidR="004C7952" w:rsidRPr="00040B52" w:rsidRDefault="004C7952" w:rsidP="004C7952">
      <w:pPr>
        <w:jc w:val="center"/>
        <w:rPr>
          <w:rFonts w:ascii="Arial" w:hAnsi="Arial" w:cs="Arial"/>
          <w:sz w:val="22"/>
          <w:szCs w:val="22"/>
          <w:lang w:val="pt-BR"/>
        </w:rPr>
      </w:pPr>
      <w:r w:rsidRPr="00040B52">
        <w:rPr>
          <w:rFonts w:ascii="Arial" w:hAnsi="Arial" w:cs="Arial"/>
          <w:sz w:val="22"/>
          <w:szCs w:val="22"/>
          <w:lang w:val="pt-BR"/>
        </w:rPr>
        <w:t xml:space="preserve">PROCESO DE CONVOCATORIA PÚBLICA PARA PROVEER LOS CARGOS DE SECRETARIO GENERAL DE ORGANISMO DE CONTROL Y SUBSECRETARIOS DE </w:t>
      </w:r>
      <w:r w:rsidR="000473C5">
        <w:rPr>
          <w:rFonts w:ascii="Arial" w:hAnsi="Arial" w:cs="Arial"/>
          <w:sz w:val="22"/>
          <w:szCs w:val="22"/>
          <w:lang w:val="pt-BR"/>
        </w:rPr>
        <w:t xml:space="preserve">DESPACHO DE </w:t>
      </w:r>
      <w:r w:rsidRPr="00040B52">
        <w:rPr>
          <w:rFonts w:ascii="Arial" w:hAnsi="Arial" w:cs="Arial"/>
          <w:sz w:val="22"/>
          <w:szCs w:val="22"/>
          <w:lang w:val="pt-BR"/>
        </w:rPr>
        <w:t>LAS COMISIONES PERMANENTES DEL CONCEJO DE BOGOTÁ, D.C.</w:t>
      </w:r>
    </w:p>
    <w:p w14:paraId="24B95DA4" w14:textId="77777777" w:rsidR="004C7952" w:rsidRPr="00040B52" w:rsidRDefault="004C7952" w:rsidP="004C7952">
      <w:pPr>
        <w:rPr>
          <w:rFonts w:ascii="Arial" w:hAnsi="Arial" w:cs="Arial"/>
          <w:sz w:val="22"/>
          <w:szCs w:val="22"/>
          <w:lang w:val="pt-BR"/>
        </w:rPr>
      </w:pPr>
    </w:p>
    <w:p w14:paraId="4A0C21A1" w14:textId="77777777" w:rsidR="00040B52" w:rsidRDefault="00040B52" w:rsidP="004C7952">
      <w:pPr>
        <w:jc w:val="both"/>
        <w:rPr>
          <w:rFonts w:ascii="Arial" w:hAnsi="Arial" w:cs="Arial"/>
          <w:sz w:val="22"/>
          <w:szCs w:val="22"/>
        </w:rPr>
      </w:pPr>
    </w:p>
    <w:p w14:paraId="764A1E23" w14:textId="03B82265" w:rsidR="004C7952" w:rsidRPr="00040B52" w:rsidRDefault="004C7952" w:rsidP="004C7952">
      <w:pPr>
        <w:jc w:val="both"/>
        <w:rPr>
          <w:rFonts w:ascii="Arial" w:hAnsi="Arial" w:cs="Arial"/>
          <w:sz w:val="22"/>
          <w:szCs w:val="22"/>
        </w:rPr>
      </w:pPr>
      <w:r w:rsidRPr="00040B52">
        <w:rPr>
          <w:rFonts w:ascii="Arial" w:hAnsi="Arial" w:cs="Arial"/>
          <w:sz w:val="22"/>
          <w:szCs w:val="22"/>
        </w:rPr>
        <w:t>Yo_____________________________________________________, identificado (a) con la cédula de ciudadanía No.__________________ expedida en  ____________________.</w:t>
      </w:r>
    </w:p>
    <w:p w14:paraId="14732273" w14:textId="77777777" w:rsidR="004C7952" w:rsidRPr="00040B52" w:rsidRDefault="004C7952" w:rsidP="004C7952">
      <w:pPr>
        <w:jc w:val="both"/>
        <w:rPr>
          <w:rFonts w:ascii="Arial" w:hAnsi="Arial" w:cs="Arial"/>
          <w:sz w:val="22"/>
          <w:szCs w:val="22"/>
        </w:rPr>
      </w:pPr>
    </w:p>
    <w:p w14:paraId="1FFD4176" w14:textId="5D6078EB" w:rsidR="004C7952" w:rsidRDefault="004C7952" w:rsidP="004C7952">
      <w:pPr>
        <w:jc w:val="both"/>
        <w:rPr>
          <w:rFonts w:ascii="Arial" w:hAnsi="Arial" w:cs="Arial"/>
          <w:sz w:val="22"/>
          <w:szCs w:val="22"/>
        </w:rPr>
      </w:pPr>
      <w:r w:rsidRPr="00040B52">
        <w:rPr>
          <w:rFonts w:ascii="Arial" w:hAnsi="Arial" w:cs="Arial"/>
          <w:sz w:val="22"/>
          <w:szCs w:val="22"/>
        </w:rPr>
        <w:t>Certifico la veracidad de los datos registrados y acepto que cualquier falsedad, omisión o inexactitud en los folios que entrego sea motivo para que la solicitud no sea considerada. Acepto inequívocamente, señores Concejo de Bogotá D.C, que declaro bajo juramento el que no estoy incurso en inhabilidades o incompatibilidades para el desempeño del cargo y que conozco y acepto los términos de la convocatoria.</w:t>
      </w:r>
    </w:p>
    <w:p w14:paraId="590BB26D" w14:textId="77777777" w:rsidR="00040B52" w:rsidRPr="00040B52" w:rsidRDefault="00040B52" w:rsidP="004C7952">
      <w:pPr>
        <w:jc w:val="both"/>
        <w:rPr>
          <w:rFonts w:ascii="Arial" w:hAnsi="Arial" w:cs="Arial"/>
          <w:sz w:val="22"/>
          <w:szCs w:val="22"/>
        </w:rPr>
      </w:pPr>
    </w:p>
    <w:p w14:paraId="51C521BC" w14:textId="30C8DE62" w:rsidR="004C7952" w:rsidRDefault="004C7952" w:rsidP="004C7952">
      <w:pPr>
        <w:jc w:val="both"/>
        <w:rPr>
          <w:rFonts w:ascii="Arial" w:hAnsi="Arial" w:cs="Arial"/>
          <w:sz w:val="22"/>
          <w:szCs w:val="22"/>
        </w:rPr>
      </w:pPr>
      <w:r w:rsidRPr="00040B52">
        <w:rPr>
          <w:rFonts w:ascii="Arial" w:hAnsi="Arial" w:cs="Arial"/>
          <w:sz w:val="22"/>
          <w:szCs w:val="22"/>
        </w:rPr>
        <w:t>Declaro de manera libre, expresa, inequívoca e informada, que AUTORIZO al Concejo de Bogotá D.C para que en los términos del literal a) del artículo 6 de la Ley 1581 de 2012, realice la recolección, almacenamiento, uso, circulación, supresión, y en general, tratamiento de mis datos personales, incluyendo datos sensibles, como mis huellas digitales, fotografías, videos y demás datos que puedan llegar a ser considerados como sensibles de conformidad con la ley, para que dicho tratamiento se realice con el objeto de lograr las finalidades relativas al buen desarrollo y transparencia de la convocatoria a la que me presento.</w:t>
      </w:r>
    </w:p>
    <w:p w14:paraId="250826D3" w14:textId="77777777" w:rsidR="00040B52" w:rsidRPr="00040B52" w:rsidRDefault="00040B52" w:rsidP="004C7952">
      <w:pPr>
        <w:jc w:val="both"/>
        <w:rPr>
          <w:rFonts w:ascii="Arial" w:hAnsi="Arial" w:cs="Arial"/>
          <w:sz w:val="22"/>
          <w:szCs w:val="22"/>
        </w:rPr>
      </w:pPr>
    </w:p>
    <w:p w14:paraId="12AC0948" w14:textId="05B8A40E" w:rsidR="004C7952" w:rsidRPr="00040B52" w:rsidRDefault="004C7952" w:rsidP="004C7952">
      <w:pPr>
        <w:jc w:val="both"/>
        <w:rPr>
          <w:rFonts w:ascii="Arial" w:hAnsi="Arial" w:cs="Arial"/>
          <w:sz w:val="22"/>
          <w:szCs w:val="22"/>
        </w:rPr>
      </w:pPr>
      <w:r w:rsidRPr="00040B52">
        <w:rPr>
          <w:rFonts w:ascii="Arial" w:hAnsi="Arial" w:cs="Arial"/>
          <w:sz w:val="22"/>
          <w:szCs w:val="22"/>
        </w:rPr>
        <w:t xml:space="preserve">Declaro que conozco y acepto mis obligaciones en el suministro de la información y datos aportados, como también conozco y acepto los derechos que le asisten al Concejo de Bogotá D.C en el tratamiento de los datos personales suministrados por mí y que la información por mi proporcionada es veraz, completa, exacta, actualizada y verificable. Mediante la firma del presente documento, manifiesto que reconozco y acepto que cualquier consulta o reclamación relacionada con el tratamiento de mis datos personales podrá ser elevada verbalmente o por escrito ante el </w:t>
      </w:r>
      <w:r w:rsidR="00891666" w:rsidRPr="00040B52">
        <w:rPr>
          <w:rFonts w:ascii="Arial" w:hAnsi="Arial" w:cs="Arial"/>
          <w:sz w:val="22"/>
          <w:szCs w:val="22"/>
        </w:rPr>
        <w:t xml:space="preserve">Concejo </w:t>
      </w:r>
      <w:r w:rsidRPr="00040B52">
        <w:rPr>
          <w:rFonts w:ascii="Arial" w:hAnsi="Arial" w:cs="Arial"/>
          <w:sz w:val="22"/>
          <w:szCs w:val="22"/>
        </w:rPr>
        <w:t>de Bogotá D.C, como responsable del tratamiento.</w:t>
      </w:r>
    </w:p>
    <w:p w14:paraId="6CECDCC8" w14:textId="4F90E4F1" w:rsidR="004C7952" w:rsidRPr="00040B52" w:rsidRDefault="00891666" w:rsidP="004C7952">
      <w:pPr>
        <w:jc w:val="both"/>
        <w:rPr>
          <w:rFonts w:ascii="Arial" w:hAnsi="Arial" w:cs="Arial"/>
          <w:sz w:val="22"/>
          <w:szCs w:val="22"/>
        </w:rPr>
      </w:pPr>
      <w:r>
        <w:rPr>
          <w:rFonts w:ascii="Arial" w:hAnsi="Arial" w:cs="Arial"/>
          <w:noProof/>
          <w:sz w:val="22"/>
          <w:szCs w:val="22"/>
          <w:lang w:val="es-CO" w:eastAsia="es-CO"/>
        </w:rPr>
        <mc:AlternateContent>
          <mc:Choice Requires="wps">
            <w:drawing>
              <wp:anchor distT="0" distB="0" distL="114300" distR="114300" simplePos="0" relativeHeight="251659264" behindDoc="0" locked="0" layoutInCell="1" allowOverlap="1" wp14:anchorId="04ABD1B0" wp14:editId="472F1C70">
                <wp:simplePos x="0" y="0"/>
                <wp:positionH relativeFrom="column">
                  <wp:posOffset>4203065</wp:posOffset>
                </wp:positionH>
                <wp:positionV relativeFrom="paragraph">
                  <wp:posOffset>34290</wp:posOffset>
                </wp:positionV>
                <wp:extent cx="1365250" cy="952500"/>
                <wp:effectExtent l="0" t="0" r="25400" b="19050"/>
                <wp:wrapNone/>
                <wp:docPr id="1" name="Rectángulo 1"/>
                <wp:cNvGraphicFramePr/>
                <a:graphic xmlns:a="http://schemas.openxmlformats.org/drawingml/2006/main">
                  <a:graphicData uri="http://schemas.microsoft.com/office/word/2010/wordprocessingShape">
                    <wps:wsp>
                      <wps:cNvSpPr/>
                      <wps:spPr>
                        <a:xfrm>
                          <a:off x="0" y="0"/>
                          <a:ext cx="1365250" cy="952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6E29E" id="Rectángulo 1" o:spid="_x0000_s1026" style="position:absolute;margin-left:330.95pt;margin-top:2.7pt;width:10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" fillcolor="white [3201]" strokecolor="black [3200]" strokeweight="1pt"/>
            </w:pict>
          </mc:Fallback>
        </mc:AlternateContent>
      </w:r>
    </w:p>
    <w:p w14:paraId="55DEC563" w14:textId="77777777" w:rsidR="004C7952" w:rsidRPr="00040B52" w:rsidRDefault="004C7952" w:rsidP="004C7952">
      <w:pPr>
        <w:jc w:val="both"/>
        <w:rPr>
          <w:rFonts w:ascii="Arial" w:hAnsi="Arial" w:cs="Arial"/>
          <w:sz w:val="22"/>
          <w:szCs w:val="22"/>
        </w:rPr>
      </w:pPr>
    </w:p>
    <w:p w14:paraId="5E4753FC" w14:textId="77777777" w:rsidR="004C7952" w:rsidRPr="00040B52" w:rsidRDefault="004C7952" w:rsidP="004C7952">
      <w:pPr>
        <w:jc w:val="both"/>
        <w:rPr>
          <w:rFonts w:ascii="Arial" w:hAnsi="Arial" w:cs="Arial"/>
          <w:sz w:val="22"/>
          <w:szCs w:val="22"/>
        </w:rPr>
      </w:pPr>
    </w:p>
    <w:p w14:paraId="716DCF66" w14:textId="44C64298" w:rsidR="004C7952" w:rsidRDefault="004C7952" w:rsidP="004C7952">
      <w:pPr>
        <w:jc w:val="both"/>
        <w:rPr>
          <w:rFonts w:ascii="Arial" w:hAnsi="Arial" w:cs="Arial"/>
          <w:sz w:val="22"/>
          <w:szCs w:val="22"/>
        </w:rPr>
      </w:pPr>
    </w:p>
    <w:p w14:paraId="04F5A82D" w14:textId="5F41697D" w:rsidR="00040B52" w:rsidRDefault="00040B52" w:rsidP="004C7952">
      <w:pPr>
        <w:jc w:val="both"/>
        <w:rPr>
          <w:rFonts w:ascii="Arial" w:hAnsi="Arial" w:cs="Arial"/>
          <w:sz w:val="22"/>
          <w:szCs w:val="22"/>
        </w:rPr>
      </w:pPr>
    </w:p>
    <w:p w14:paraId="1CBA68A1" w14:textId="77777777" w:rsidR="004C7952" w:rsidRPr="00040B52" w:rsidRDefault="004C7952" w:rsidP="004C7952">
      <w:pPr>
        <w:jc w:val="both"/>
        <w:rPr>
          <w:rFonts w:ascii="Arial" w:hAnsi="Arial" w:cs="Arial"/>
          <w:sz w:val="22"/>
          <w:szCs w:val="22"/>
        </w:rPr>
      </w:pPr>
    </w:p>
    <w:p w14:paraId="364CA39C" w14:textId="18E05D6C" w:rsidR="004C7952" w:rsidRPr="00040B52" w:rsidRDefault="00891666" w:rsidP="004C7952">
      <w:pPr>
        <w:jc w:val="both"/>
        <w:rPr>
          <w:rFonts w:ascii="Arial" w:hAnsi="Arial" w:cs="Arial"/>
          <w:sz w:val="22"/>
          <w:szCs w:val="22"/>
        </w:rPr>
      </w:pPr>
      <w:r>
        <w:rPr>
          <w:rFonts w:ascii="Arial" w:hAnsi="Arial" w:cs="Arial"/>
          <w:sz w:val="22"/>
          <w:szCs w:val="22"/>
        </w:rPr>
        <w:t>_________________________________</w:t>
      </w:r>
    </w:p>
    <w:p w14:paraId="352D5736" w14:textId="77777777" w:rsidR="004C7952" w:rsidRPr="00040B52" w:rsidRDefault="004C7952" w:rsidP="004C7952">
      <w:pPr>
        <w:jc w:val="both"/>
        <w:rPr>
          <w:rFonts w:ascii="Arial" w:hAnsi="Arial" w:cs="Arial"/>
          <w:sz w:val="22"/>
          <w:szCs w:val="22"/>
        </w:rPr>
      </w:pPr>
      <w:r w:rsidRPr="00040B52">
        <w:rPr>
          <w:rFonts w:ascii="Arial" w:hAnsi="Arial" w:cs="Arial"/>
          <w:sz w:val="22"/>
          <w:szCs w:val="22"/>
        </w:rPr>
        <w:t>Firma                                                                                                                  Huella</w:t>
      </w:r>
    </w:p>
    <w:p w14:paraId="0A84C1C5" w14:textId="77777777" w:rsidR="008B3FF4" w:rsidRPr="00040B52" w:rsidRDefault="008B3FF4" w:rsidP="008B3FF4">
      <w:pPr>
        <w:jc w:val="center"/>
        <w:rPr>
          <w:rFonts w:ascii="Arial" w:hAnsi="Arial" w:cs="Arial"/>
          <w:sz w:val="22"/>
          <w:szCs w:val="22"/>
          <w:lang w:val="es-MX"/>
        </w:rPr>
      </w:pPr>
    </w:p>
    <w:p w14:paraId="6549FBDC" w14:textId="77777777" w:rsidR="00FA655B" w:rsidRPr="008B3FF4" w:rsidRDefault="00FA655B" w:rsidP="008B3FF4">
      <w:pPr>
        <w:pStyle w:val="Direccininterior"/>
        <w:rPr>
          <w:rFonts w:ascii="Arial" w:hAnsi="Arial" w:cs="Arial"/>
          <w:sz w:val="24"/>
          <w:szCs w:val="24"/>
        </w:rPr>
      </w:pPr>
    </w:p>
    <w:sectPr w:rsidR="00FA655B" w:rsidRPr="008B3FF4" w:rsidSect="00A152B8">
      <w:headerReference w:type="even" r:id="rId7"/>
      <w:headerReference w:type="default" r:id="rId8"/>
      <w:footerReference w:type="even" r:id="rId9"/>
      <w:footerReference w:type="default" r:id="rId10"/>
      <w:headerReference w:type="first" r:id="rId11"/>
      <w:footerReference w:type="first" r:id="rId12"/>
      <w:pgSz w:w="12242" w:h="15842" w:code="1"/>
      <w:pgMar w:top="1701" w:right="1701" w:bottom="1701" w:left="1701" w:header="1134" w:footer="851" w:gutter="0"/>
      <w:paperSrc w:first="15"/>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85C9A" w14:textId="77777777" w:rsidR="009D0DAB" w:rsidRDefault="009D0DAB">
      <w:r>
        <w:separator/>
      </w:r>
    </w:p>
  </w:endnote>
  <w:endnote w:type="continuationSeparator" w:id="0">
    <w:p w14:paraId="7AC6F1B7" w14:textId="77777777" w:rsidR="009D0DAB" w:rsidRDefault="009D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E8E1" w14:textId="77777777" w:rsidR="00777C5F" w:rsidRDefault="00777C5F" w:rsidP="00EB78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D0ED130" w14:textId="77777777" w:rsidR="00777C5F" w:rsidRDefault="00777C5F" w:rsidP="00EB78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D5253" w14:textId="77777777" w:rsidR="00904F07" w:rsidRDefault="00904F07" w:rsidP="00904F07">
    <w:pPr>
      <w:pStyle w:val="Piedepgina"/>
      <w:jc w:val="center"/>
      <w:rPr>
        <w:sz w:val="18"/>
        <w:szCs w:val="16"/>
      </w:rPr>
    </w:pPr>
  </w:p>
  <w:p w14:paraId="750C04DA" w14:textId="77777777" w:rsidR="00904F07" w:rsidRDefault="00904F07" w:rsidP="00904F07">
    <w:pPr>
      <w:pStyle w:val="Piedepgina"/>
      <w:jc w:val="center"/>
      <w:rPr>
        <w:sz w:val="18"/>
        <w:szCs w:val="16"/>
      </w:rPr>
    </w:pPr>
  </w:p>
  <w:p w14:paraId="69232311" w14:textId="77777777" w:rsidR="00904F07" w:rsidRPr="00904F07" w:rsidRDefault="00063B04" w:rsidP="00063B04">
    <w:pPr>
      <w:pStyle w:val="Piedepgina"/>
      <w:tabs>
        <w:tab w:val="left" w:pos="1020"/>
      </w:tabs>
      <w:rPr>
        <w:rFonts w:ascii="Arial" w:hAnsi="Arial" w:cs="Arial"/>
        <w:sz w:val="18"/>
        <w:szCs w:val="18"/>
      </w:rPr>
    </w:pPr>
    <w:r>
      <w:rPr>
        <w:rFonts w:ascii="Arial" w:hAnsi="Arial"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99264" w14:textId="77777777" w:rsidR="00E16122" w:rsidRDefault="00E161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E9213" w14:textId="77777777" w:rsidR="009D0DAB" w:rsidRDefault="009D0DAB">
      <w:r>
        <w:separator/>
      </w:r>
    </w:p>
  </w:footnote>
  <w:footnote w:type="continuationSeparator" w:id="0">
    <w:p w14:paraId="42ECE98C" w14:textId="77777777" w:rsidR="009D0DAB" w:rsidRDefault="009D0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F162E" w14:textId="77777777" w:rsidR="00E16122" w:rsidRDefault="00E161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2" w:type="dxa"/>
      <w:tblInd w:w="65" w:type="dxa"/>
      <w:tblCellMar>
        <w:left w:w="70" w:type="dxa"/>
        <w:right w:w="70" w:type="dxa"/>
      </w:tblCellMar>
      <w:tblLook w:val="0000" w:firstRow="0" w:lastRow="0" w:firstColumn="0" w:lastColumn="0" w:noHBand="0" w:noVBand="0"/>
    </w:tblPr>
    <w:tblGrid>
      <w:gridCol w:w="1915"/>
      <w:gridCol w:w="4394"/>
      <w:gridCol w:w="2693"/>
    </w:tblGrid>
    <w:tr w:rsidR="00777C5F" w14:paraId="2C748CCA" w14:textId="77777777" w:rsidTr="00396B71">
      <w:trPr>
        <w:trHeight w:val="454"/>
      </w:trPr>
      <w:tc>
        <w:tcPr>
          <w:tcW w:w="1915" w:type="dxa"/>
          <w:vMerge w:val="restart"/>
          <w:tcBorders>
            <w:top w:val="single" w:sz="4" w:space="0" w:color="auto"/>
            <w:left w:val="single" w:sz="4" w:space="0" w:color="auto"/>
            <w:right w:val="single" w:sz="4" w:space="0" w:color="auto"/>
          </w:tcBorders>
          <w:vAlign w:val="center"/>
        </w:tcPr>
        <w:p w14:paraId="7D49783C" w14:textId="77777777" w:rsidR="00777C5F" w:rsidRPr="00920985" w:rsidRDefault="00777C5F" w:rsidP="00926B1F">
          <w:pPr>
            <w:jc w:val="center"/>
            <w:rPr>
              <w:rFonts w:ascii="Arial" w:hAnsi="Arial" w:cs="Arial"/>
              <w:sz w:val="16"/>
              <w:szCs w:val="16"/>
            </w:rPr>
          </w:pPr>
        </w:p>
      </w:tc>
      <w:tc>
        <w:tcPr>
          <w:tcW w:w="4394" w:type="dxa"/>
          <w:tcBorders>
            <w:top w:val="single" w:sz="4" w:space="0" w:color="auto"/>
            <w:left w:val="nil"/>
            <w:bottom w:val="single" w:sz="4" w:space="0" w:color="auto"/>
            <w:right w:val="single" w:sz="4" w:space="0" w:color="auto"/>
          </w:tcBorders>
          <w:vAlign w:val="center"/>
        </w:tcPr>
        <w:p w14:paraId="069698A0" w14:textId="0F78C765" w:rsidR="00777C5F" w:rsidRPr="0077384F" w:rsidRDefault="00777C5F" w:rsidP="00486155">
          <w:pPr>
            <w:jc w:val="center"/>
            <w:rPr>
              <w:rFonts w:ascii="Arial" w:hAnsi="Arial" w:cs="Arial"/>
              <w:sz w:val="18"/>
              <w:szCs w:val="18"/>
            </w:rPr>
          </w:pPr>
          <w:r w:rsidRPr="0077384F">
            <w:rPr>
              <w:rFonts w:ascii="Arial" w:hAnsi="Arial" w:cs="Arial"/>
              <w:sz w:val="18"/>
              <w:szCs w:val="18"/>
            </w:rPr>
            <w:t>PROCESO</w:t>
          </w:r>
          <w:r w:rsidR="004C7952">
            <w:rPr>
              <w:rFonts w:ascii="Arial" w:hAnsi="Arial" w:cs="Arial"/>
              <w:sz w:val="18"/>
              <w:szCs w:val="18"/>
            </w:rPr>
            <w:t xml:space="preserve"> </w:t>
          </w:r>
          <w:r w:rsidR="002D0EE8">
            <w:rPr>
              <w:rFonts w:ascii="Arial" w:hAnsi="Arial" w:cs="Arial"/>
              <w:sz w:val="18"/>
              <w:szCs w:val="18"/>
            </w:rPr>
            <w:t>ELECC</w:t>
          </w:r>
          <w:r w:rsidR="009255F9">
            <w:rPr>
              <w:rFonts w:ascii="Arial" w:hAnsi="Arial" w:cs="Arial"/>
              <w:sz w:val="18"/>
              <w:szCs w:val="18"/>
            </w:rPr>
            <w:t>IONES</w:t>
          </w:r>
          <w:r w:rsidR="002D0EE8">
            <w:rPr>
              <w:rFonts w:ascii="Arial" w:hAnsi="Arial" w:cs="Arial"/>
              <w:sz w:val="18"/>
              <w:szCs w:val="18"/>
            </w:rPr>
            <w:t xml:space="preserve"> DE SERVIDORES PÚBLICOS</w:t>
          </w:r>
          <w:r w:rsidR="00EC0D45">
            <w:rPr>
              <w:rFonts w:ascii="Arial" w:hAnsi="Arial" w:cs="Arial"/>
              <w:sz w:val="18"/>
              <w:szCs w:val="18"/>
            </w:rPr>
            <w:t xml:space="preserve"> DISTRITALES</w:t>
          </w:r>
        </w:p>
      </w:tc>
      <w:tc>
        <w:tcPr>
          <w:tcW w:w="2693" w:type="dxa"/>
          <w:tcBorders>
            <w:top w:val="single" w:sz="4" w:space="0" w:color="auto"/>
            <w:left w:val="nil"/>
            <w:bottom w:val="single" w:sz="4" w:space="0" w:color="auto"/>
            <w:right w:val="single" w:sz="4" w:space="0" w:color="000000"/>
          </w:tcBorders>
          <w:noWrap/>
          <w:vAlign w:val="center"/>
        </w:tcPr>
        <w:p w14:paraId="5A69EB4B" w14:textId="44D5E1D3" w:rsidR="00777C5F" w:rsidRPr="00EA3A02" w:rsidRDefault="00762554" w:rsidP="00DA4685">
          <w:pPr>
            <w:jc w:val="both"/>
            <w:rPr>
              <w:rFonts w:ascii="Arial" w:hAnsi="Arial" w:cs="Arial"/>
              <w:sz w:val="16"/>
              <w:szCs w:val="16"/>
            </w:rPr>
          </w:pPr>
          <w:r>
            <w:rPr>
              <w:rFonts w:ascii="Arial" w:hAnsi="Arial" w:cs="Arial"/>
              <w:sz w:val="16"/>
              <w:szCs w:val="16"/>
            </w:rPr>
            <w:t>CÓ</w:t>
          </w:r>
          <w:r w:rsidR="00777C5F">
            <w:rPr>
              <w:rFonts w:ascii="Arial" w:hAnsi="Arial" w:cs="Arial"/>
              <w:sz w:val="16"/>
              <w:szCs w:val="16"/>
            </w:rPr>
            <w:t>DIGO:</w:t>
          </w:r>
          <w:r w:rsidR="00E16122">
            <w:rPr>
              <w:rFonts w:ascii="Arial" w:hAnsi="Arial" w:cs="Arial"/>
              <w:sz w:val="16"/>
              <w:szCs w:val="16"/>
            </w:rPr>
            <w:t xml:space="preserve"> ESP-FO-002</w:t>
          </w:r>
        </w:p>
      </w:tc>
    </w:tr>
    <w:tr w:rsidR="00777C5F" w14:paraId="7D0A7976" w14:textId="77777777" w:rsidTr="00396B71">
      <w:trPr>
        <w:trHeight w:val="454"/>
      </w:trPr>
      <w:tc>
        <w:tcPr>
          <w:tcW w:w="1915" w:type="dxa"/>
          <w:vMerge/>
          <w:tcBorders>
            <w:left w:val="single" w:sz="4" w:space="0" w:color="auto"/>
            <w:right w:val="single" w:sz="4" w:space="0" w:color="auto"/>
          </w:tcBorders>
          <w:vAlign w:val="center"/>
        </w:tcPr>
        <w:p w14:paraId="0E49F47B" w14:textId="77777777" w:rsidR="00777C5F" w:rsidRDefault="00777C5F" w:rsidP="00926B1F">
          <w:pPr>
            <w:rPr>
              <w:rFonts w:cs="Arial"/>
              <w:sz w:val="16"/>
              <w:szCs w:val="16"/>
            </w:rPr>
          </w:pPr>
        </w:p>
      </w:tc>
      <w:tc>
        <w:tcPr>
          <w:tcW w:w="4394" w:type="dxa"/>
          <w:vMerge w:val="restart"/>
          <w:tcBorders>
            <w:top w:val="single" w:sz="4" w:space="0" w:color="auto"/>
            <w:left w:val="nil"/>
            <w:right w:val="single" w:sz="4" w:space="0" w:color="auto"/>
          </w:tcBorders>
          <w:vAlign w:val="center"/>
        </w:tcPr>
        <w:p w14:paraId="4634D705" w14:textId="3EE7602B" w:rsidR="00777C5F" w:rsidRPr="004C7952" w:rsidRDefault="004C7952" w:rsidP="004C7952">
          <w:pPr>
            <w:jc w:val="center"/>
            <w:rPr>
              <w:rFonts w:ascii="Arial" w:hAnsi="Arial" w:cs="Arial"/>
              <w:bCs/>
              <w:szCs w:val="24"/>
              <w:lang w:val="pt-BR"/>
            </w:rPr>
          </w:pPr>
          <w:r w:rsidRPr="004C7952">
            <w:rPr>
              <w:rFonts w:ascii="Arial" w:hAnsi="Arial" w:cs="Arial"/>
              <w:bCs/>
              <w:szCs w:val="24"/>
              <w:lang w:val="pt-BR"/>
            </w:rPr>
            <w:t>DECLARACIÓN Y AUTORIZACIÓN</w:t>
          </w:r>
        </w:p>
      </w:tc>
      <w:tc>
        <w:tcPr>
          <w:tcW w:w="2693" w:type="dxa"/>
          <w:tcBorders>
            <w:top w:val="single" w:sz="4" w:space="0" w:color="auto"/>
            <w:left w:val="nil"/>
            <w:bottom w:val="single" w:sz="4" w:space="0" w:color="auto"/>
            <w:right w:val="single" w:sz="4" w:space="0" w:color="auto"/>
          </w:tcBorders>
          <w:vAlign w:val="center"/>
        </w:tcPr>
        <w:p w14:paraId="7429A777" w14:textId="5C452528" w:rsidR="00777C5F" w:rsidRPr="00EA3A02" w:rsidRDefault="00762554" w:rsidP="00CF1AC8">
          <w:pPr>
            <w:jc w:val="both"/>
            <w:rPr>
              <w:rFonts w:ascii="Arial" w:hAnsi="Arial" w:cs="Arial"/>
              <w:sz w:val="16"/>
              <w:szCs w:val="16"/>
            </w:rPr>
          </w:pPr>
          <w:r>
            <w:rPr>
              <w:rFonts w:ascii="Arial" w:hAnsi="Arial" w:cs="Arial"/>
              <w:sz w:val="16"/>
              <w:szCs w:val="16"/>
            </w:rPr>
            <w:t>VERSIÓN:</w:t>
          </w:r>
          <w:r w:rsidR="007D2656">
            <w:rPr>
              <w:rFonts w:ascii="Arial" w:hAnsi="Arial" w:cs="Arial"/>
              <w:sz w:val="16"/>
              <w:szCs w:val="16"/>
            </w:rPr>
            <w:t xml:space="preserve"> </w:t>
          </w:r>
          <w:r w:rsidR="00E16122">
            <w:rPr>
              <w:rFonts w:ascii="Arial" w:hAnsi="Arial" w:cs="Arial"/>
              <w:sz w:val="16"/>
              <w:szCs w:val="16"/>
            </w:rPr>
            <w:t>01</w:t>
          </w:r>
        </w:p>
      </w:tc>
    </w:tr>
    <w:tr w:rsidR="00777C5F" w14:paraId="29649F4D" w14:textId="77777777" w:rsidTr="00396B71">
      <w:trPr>
        <w:trHeight w:val="454"/>
      </w:trPr>
      <w:tc>
        <w:tcPr>
          <w:tcW w:w="1915" w:type="dxa"/>
          <w:vMerge/>
          <w:tcBorders>
            <w:left w:val="single" w:sz="4" w:space="0" w:color="auto"/>
            <w:bottom w:val="single" w:sz="4" w:space="0" w:color="auto"/>
            <w:right w:val="single" w:sz="4" w:space="0" w:color="auto"/>
          </w:tcBorders>
          <w:vAlign w:val="center"/>
        </w:tcPr>
        <w:p w14:paraId="15E2A02D" w14:textId="77777777" w:rsidR="00777C5F" w:rsidRDefault="00777C5F" w:rsidP="00926B1F">
          <w:pPr>
            <w:rPr>
              <w:rFonts w:cs="Arial"/>
              <w:sz w:val="16"/>
              <w:szCs w:val="16"/>
            </w:rPr>
          </w:pPr>
        </w:p>
      </w:tc>
      <w:tc>
        <w:tcPr>
          <w:tcW w:w="4394" w:type="dxa"/>
          <w:vMerge/>
          <w:tcBorders>
            <w:left w:val="nil"/>
            <w:bottom w:val="single" w:sz="4" w:space="0" w:color="auto"/>
            <w:right w:val="single" w:sz="4" w:space="0" w:color="auto"/>
          </w:tcBorders>
          <w:vAlign w:val="center"/>
        </w:tcPr>
        <w:p w14:paraId="32279F03" w14:textId="77777777" w:rsidR="00777C5F" w:rsidRPr="00961213" w:rsidRDefault="00777C5F" w:rsidP="00926B1F">
          <w:pPr>
            <w:jc w:val="center"/>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vAlign w:val="center"/>
        </w:tcPr>
        <w:p w14:paraId="350C0690" w14:textId="63AF50A3" w:rsidR="00CF1AC8" w:rsidRDefault="00777C5F" w:rsidP="00CF1AC8">
          <w:pPr>
            <w:jc w:val="both"/>
            <w:rPr>
              <w:rFonts w:ascii="Arial" w:hAnsi="Arial" w:cs="Arial"/>
              <w:sz w:val="16"/>
              <w:szCs w:val="16"/>
            </w:rPr>
          </w:pPr>
          <w:r w:rsidRPr="00EA3A02">
            <w:rPr>
              <w:rFonts w:ascii="Arial" w:hAnsi="Arial" w:cs="Arial"/>
              <w:sz w:val="16"/>
              <w:szCs w:val="16"/>
            </w:rPr>
            <w:t>F</w:t>
          </w:r>
          <w:r>
            <w:rPr>
              <w:rFonts w:ascii="Arial" w:hAnsi="Arial" w:cs="Arial"/>
              <w:sz w:val="16"/>
              <w:szCs w:val="16"/>
            </w:rPr>
            <w:t xml:space="preserve">ECHA: </w:t>
          </w:r>
          <w:r w:rsidR="00E16122">
            <w:rPr>
              <w:rFonts w:ascii="Arial" w:hAnsi="Arial" w:cs="Arial"/>
              <w:sz w:val="16"/>
              <w:szCs w:val="16"/>
            </w:rPr>
            <w:t>31-Ag-2021</w:t>
          </w:r>
          <w:bookmarkStart w:id="0" w:name="_GoBack"/>
          <w:bookmarkEnd w:id="0"/>
        </w:p>
      </w:tc>
    </w:tr>
  </w:tbl>
  <w:p w14:paraId="14401069" w14:textId="77777777" w:rsidR="00777C5F" w:rsidRPr="0077384F" w:rsidRDefault="00A152B8" w:rsidP="0077384F">
    <w:pPr>
      <w:pStyle w:val="Encabezado"/>
      <w:jc w:val="center"/>
      <w:rPr>
        <w:rFonts w:ascii="Arial" w:hAnsi="Arial" w:cs="Arial"/>
        <w:sz w:val="10"/>
        <w:szCs w:val="10"/>
        <w:lang w:val="es-MX"/>
      </w:rPr>
    </w:pPr>
    <w:r w:rsidRPr="00D4338D">
      <w:rPr>
        <w:noProof/>
        <w:lang w:val="es-CO" w:eastAsia="es-CO"/>
      </w:rPr>
      <w:drawing>
        <wp:anchor distT="0" distB="0" distL="114300" distR="114300" simplePos="0" relativeHeight="251662336" behindDoc="1" locked="0" layoutInCell="1" allowOverlap="1" wp14:anchorId="1F11E288" wp14:editId="0C2C340E">
          <wp:simplePos x="0" y="0"/>
          <wp:positionH relativeFrom="column">
            <wp:posOffset>288925</wp:posOffset>
          </wp:positionH>
          <wp:positionV relativeFrom="paragraph">
            <wp:posOffset>-894080</wp:posOffset>
          </wp:positionV>
          <wp:extent cx="752475" cy="885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6A76" w14:textId="77777777" w:rsidR="00E16122" w:rsidRDefault="00E1612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A2"/>
    <w:rsid w:val="00011127"/>
    <w:rsid w:val="00014043"/>
    <w:rsid w:val="000141DF"/>
    <w:rsid w:val="00027C13"/>
    <w:rsid w:val="00032F9A"/>
    <w:rsid w:val="00040AD9"/>
    <w:rsid w:val="00040B52"/>
    <w:rsid w:val="00043B96"/>
    <w:rsid w:val="000473C5"/>
    <w:rsid w:val="000530A3"/>
    <w:rsid w:val="000574AB"/>
    <w:rsid w:val="000604D8"/>
    <w:rsid w:val="0006056B"/>
    <w:rsid w:val="0006283F"/>
    <w:rsid w:val="00063B04"/>
    <w:rsid w:val="000660D6"/>
    <w:rsid w:val="00076862"/>
    <w:rsid w:val="000777A5"/>
    <w:rsid w:val="00083B05"/>
    <w:rsid w:val="0008659E"/>
    <w:rsid w:val="00087FBE"/>
    <w:rsid w:val="00093098"/>
    <w:rsid w:val="00096EF9"/>
    <w:rsid w:val="000A372B"/>
    <w:rsid w:val="000A3A31"/>
    <w:rsid w:val="000A3BAE"/>
    <w:rsid w:val="000C55BF"/>
    <w:rsid w:val="000C6437"/>
    <w:rsid w:val="000D0DEE"/>
    <w:rsid w:val="000D24D9"/>
    <w:rsid w:val="000D32C6"/>
    <w:rsid w:val="000E0545"/>
    <w:rsid w:val="000E4A90"/>
    <w:rsid w:val="000F2A20"/>
    <w:rsid w:val="000F4BD5"/>
    <w:rsid w:val="000F5C09"/>
    <w:rsid w:val="001106C3"/>
    <w:rsid w:val="00113D06"/>
    <w:rsid w:val="00113ED2"/>
    <w:rsid w:val="00121104"/>
    <w:rsid w:val="00125A63"/>
    <w:rsid w:val="0013495A"/>
    <w:rsid w:val="00144B94"/>
    <w:rsid w:val="00151D4D"/>
    <w:rsid w:val="00153048"/>
    <w:rsid w:val="00164909"/>
    <w:rsid w:val="00170638"/>
    <w:rsid w:val="00174A91"/>
    <w:rsid w:val="00182914"/>
    <w:rsid w:val="00183E32"/>
    <w:rsid w:val="0019094B"/>
    <w:rsid w:val="00196F9D"/>
    <w:rsid w:val="001A5A7C"/>
    <w:rsid w:val="001A5B12"/>
    <w:rsid w:val="001A616D"/>
    <w:rsid w:val="001C5B4E"/>
    <w:rsid w:val="001D0359"/>
    <w:rsid w:val="001D07F6"/>
    <w:rsid w:val="001E2E9F"/>
    <w:rsid w:val="001E3F8E"/>
    <w:rsid w:val="001F3B73"/>
    <w:rsid w:val="00220FF6"/>
    <w:rsid w:val="00221822"/>
    <w:rsid w:val="00222BFB"/>
    <w:rsid w:val="00222C0C"/>
    <w:rsid w:val="00223098"/>
    <w:rsid w:val="002230E6"/>
    <w:rsid w:val="0022677D"/>
    <w:rsid w:val="00240318"/>
    <w:rsid w:val="0024207F"/>
    <w:rsid w:val="00242CE5"/>
    <w:rsid w:val="002437FB"/>
    <w:rsid w:val="00243898"/>
    <w:rsid w:val="00243C73"/>
    <w:rsid w:val="00246E26"/>
    <w:rsid w:val="00251169"/>
    <w:rsid w:val="0025367C"/>
    <w:rsid w:val="002555B2"/>
    <w:rsid w:val="00261B84"/>
    <w:rsid w:val="00262DC8"/>
    <w:rsid w:val="00264D78"/>
    <w:rsid w:val="00267C81"/>
    <w:rsid w:val="0027109E"/>
    <w:rsid w:val="002A35AB"/>
    <w:rsid w:val="002B674C"/>
    <w:rsid w:val="002D0EE8"/>
    <w:rsid w:val="002D14AB"/>
    <w:rsid w:val="002E2B5B"/>
    <w:rsid w:val="002E329A"/>
    <w:rsid w:val="002E56E2"/>
    <w:rsid w:val="00324CA7"/>
    <w:rsid w:val="00326301"/>
    <w:rsid w:val="0032797B"/>
    <w:rsid w:val="00330362"/>
    <w:rsid w:val="003309F0"/>
    <w:rsid w:val="003318E8"/>
    <w:rsid w:val="003325E7"/>
    <w:rsid w:val="00344737"/>
    <w:rsid w:val="003476A0"/>
    <w:rsid w:val="003506D7"/>
    <w:rsid w:val="00362C70"/>
    <w:rsid w:val="00367A76"/>
    <w:rsid w:val="003739E7"/>
    <w:rsid w:val="00387D7F"/>
    <w:rsid w:val="003942B2"/>
    <w:rsid w:val="00396B71"/>
    <w:rsid w:val="003A35EE"/>
    <w:rsid w:val="003B014D"/>
    <w:rsid w:val="003B3062"/>
    <w:rsid w:val="003C124C"/>
    <w:rsid w:val="003D5C38"/>
    <w:rsid w:val="003D6070"/>
    <w:rsid w:val="003D66A2"/>
    <w:rsid w:val="003D7391"/>
    <w:rsid w:val="003E53A3"/>
    <w:rsid w:val="003F1BAF"/>
    <w:rsid w:val="00401623"/>
    <w:rsid w:val="00402018"/>
    <w:rsid w:val="004039EB"/>
    <w:rsid w:val="00415F9C"/>
    <w:rsid w:val="00421710"/>
    <w:rsid w:val="00431679"/>
    <w:rsid w:val="00440A1E"/>
    <w:rsid w:val="00442C77"/>
    <w:rsid w:val="004447DB"/>
    <w:rsid w:val="004502BC"/>
    <w:rsid w:val="004507C0"/>
    <w:rsid w:val="0045336E"/>
    <w:rsid w:val="00454489"/>
    <w:rsid w:val="00454E36"/>
    <w:rsid w:val="00455A48"/>
    <w:rsid w:val="00456FE0"/>
    <w:rsid w:val="00467752"/>
    <w:rsid w:val="004703A4"/>
    <w:rsid w:val="00472C08"/>
    <w:rsid w:val="00474FED"/>
    <w:rsid w:val="00476A2C"/>
    <w:rsid w:val="00486155"/>
    <w:rsid w:val="004869BD"/>
    <w:rsid w:val="00490322"/>
    <w:rsid w:val="00490FB8"/>
    <w:rsid w:val="00493556"/>
    <w:rsid w:val="00494424"/>
    <w:rsid w:val="004A2673"/>
    <w:rsid w:val="004B17C3"/>
    <w:rsid w:val="004B3E60"/>
    <w:rsid w:val="004C7952"/>
    <w:rsid w:val="004D3749"/>
    <w:rsid w:val="004D6E72"/>
    <w:rsid w:val="004D76B5"/>
    <w:rsid w:val="004E133E"/>
    <w:rsid w:val="004E3646"/>
    <w:rsid w:val="004E3EAB"/>
    <w:rsid w:val="004F1176"/>
    <w:rsid w:val="004F20E5"/>
    <w:rsid w:val="004F77D6"/>
    <w:rsid w:val="0050108E"/>
    <w:rsid w:val="00514927"/>
    <w:rsid w:val="0052689F"/>
    <w:rsid w:val="00530324"/>
    <w:rsid w:val="00531ED0"/>
    <w:rsid w:val="00535C10"/>
    <w:rsid w:val="00545819"/>
    <w:rsid w:val="0055128B"/>
    <w:rsid w:val="00555AB3"/>
    <w:rsid w:val="00563A0A"/>
    <w:rsid w:val="00563D48"/>
    <w:rsid w:val="00566168"/>
    <w:rsid w:val="005734C7"/>
    <w:rsid w:val="005808E3"/>
    <w:rsid w:val="00587201"/>
    <w:rsid w:val="005913DA"/>
    <w:rsid w:val="00594666"/>
    <w:rsid w:val="00595E47"/>
    <w:rsid w:val="00596980"/>
    <w:rsid w:val="00597600"/>
    <w:rsid w:val="005A3378"/>
    <w:rsid w:val="005B4B7D"/>
    <w:rsid w:val="005E7F9E"/>
    <w:rsid w:val="00617BEB"/>
    <w:rsid w:val="00626706"/>
    <w:rsid w:val="00633B17"/>
    <w:rsid w:val="0064182F"/>
    <w:rsid w:val="0064249F"/>
    <w:rsid w:val="00642AF5"/>
    <w:rsid w:val="006455DD"/>
    <w:rsid w:val="006459B8"/>
    <w:rsid w:val="00646B5B"/>
    <w:rsid w:val="00650182"/>
    <w:rsid w:val="006522DF"/>
    <w:rsid w:val="00652310"/>
    <w:rsid w:val="00656491"/>
    <w:rsid w:val="00666191"/>
    <w:rsid w:val="00675EEE"/>
    <w:rsid w:val="00676746"/>
    <w:rsid w:val="00677915"/>
    <w:rsid w:val="00677F88"/>
    <w:rsid w:val="006818F0"/>
    <w:rsid w:val="00694646"/>
    <w:rsid w:val="0069547E"/>
    <w:rsid w:val="006967B7"/>
    <w:rsid w:val="00696AAC"/>
    <w:rsid w:val="006A1D2F"/>
    <w:rsid w:val="006A3674"/>
    <w:rsid w:val="006A36DE"/>
    <w:rsid w:val="006A3930"/>
    <w:rsid w:val="006B7E1C"/>
    <w:rsid w:val="006E09AF"/>
    <w:rsid w:val="006E17BE"/>
    <w:rsid w:val="006E214C"/>
    <w:rsid w:val="006E2D0A"/>
    <w:rsid w:val="00700823"/>
    <w:rsid w:val="007028CA"/>
    <w:rsid w:val="007049F2"/>
    <w:rsid w:val="00706843"/>
    <w:rsid w:val="00706AED"/>
    <w:rsid w:val="00706D1D"/>
    <w:rsid w:val="00710880"/>
    <w:rsid w:val="007220AA"/>
    <w:rsid w:val="00726B97"/>
    <w:rsid w:val="00726F3D"/>
    <w:rsid w:val="0073399C"/>
    <w:rsid w:val="0073715B"/>
    <w:rsid w:val="00742400"/>
    <w:rsid w:val="007432AE"/>
    <w:rsid w:val="007438BB"/>
    <w:rsid w:val="007461EB"/>
    <w:rsid w:val="007549C0"/>
    <w:rsid w:val="00762554"/>
    <w:rsid w:val="00762C21"/>
    <w:rsid w:val="00765A69"/>
    <w:rsid w:val="0077158E"/>
    <w:rsid w:val="00772AF7"/>
    <w:rsid w:val="0077384F"/>
    <w:rsid w:val="00777C5F"/>
    <w:rsid w:val="007820EA"/>
    <w:rsid w:val="0078390A"/>
    <w:rsid w:val="007866B5"/>
    <w:rsid w:val="0079670E"/>
    <w:rsid w:val="007A4FBA"/>
    <w:rsid w:val="007B28EE"/>
    <w:rsid w:val="007C7217"/>
    <w:rsid w:val="007D22F3"/>
    <w:rsid w:val="007D2656"/>
    <w:rsid w:val="007D49B3"/>
    <w:rsid w:val="007D755F"/>
    <w:rsid w:val="007E0A8B"/>
    <w:rsid w:val="007E5F5F"/>
    <w:rsid w:val="007F5AED"/>
    <w:rsid w:val="00814496"/>
    <w:rsid w:val="008155B3"/>
    <w:rsid w:val="0082228A"/>
    <w:rsid w:val="00823C9C"/>
    <w:rsid w:val="00827A1D"/>
    <w:rsid w:val="008349EF"/>
    <w:rsid w:val="00836022"/>
    <w:rsid w:val="00840E2B"/>
    <w:rsid w:val="0085142A"/>
    <w:rsid w:val="00853D39"/>
    <w:rsid w:val="00853F56"/>
    <w:rsid w:val="00854556"/>
    <w:rsid w:val="00856E51"/>
    <w:rsid w:val="00861E44"/>
    <w:rsid w:val="00862EA1"/>
    <w:rsid w:val="00866376"/>
    <w:rsid w:val="00874609"/>
    <w:rsid w:val="008765B5"/>
    <w:rsid w:val="008766F0"/>
    <w:rsid w:val="00891666"/>
    <w:rsid w:val="00896E1C"/>
    <w:rsid w:val="008A77B2"/>
    <w:rsid w:val="008B3FF4"/>
    <w:rsid w:val="008B44F0"/>
    <w:rsid w:val="008C3CFF"/>
    <w:rsid w:val="008D1E74"/>
    <w:rsid w:val="008D3C66"/>
    <w:rsid w:val="008D4D62"/>
    <w:rsid w:val="00904F07"/>
    <w:rsid w:val="00906A5B"/>
    <w:rsid w:val="00920985"/>
    <w:rsid w:val="009255F9"/>
    <w:rsid w:val="00926B1F"/>
    <w:rsid w:val="00930B7A"/>
    <w:rsid w:val="00935E91"/>
    <w:rsid w:val="00940656"/>
    <w:rsid w:val="00942E1D"/>
    <w:rsid w:val="00942F4F"/>
    <w:rsid w:val="00943C7E"/>
    <w:rsid w:val="00956EA4"/>
    <w:rsid w:val="00957974"/>
    <w:rsid w:val="00961213"/>
    <w:rsid w:val="0096303E"/>
    <w:rsid w:val="00967785"/>
    <w:rsid w:val="00970E50"/>
    <w:rsid w:val="00972DFB"/>
    <w:rsid w:val="00984675"/>
    <w:rsid w:val="0098521F"/>
    <w:rsid w:val="00985567"/>
    <w:rsid w:val="00986082"/>
    <w:rsid w:val="00996954"/>
    <w:rsid w:val="009A5E3F"/>
    <w:rsid w:val="009A69A7"/>
    <w:rsid w:val="009A7571"/>
    <w:rsid w:val="009A7974"/>
    <w:rsid w:val="009B4A4B"/>
    <w:rsid w:val="009B55C2"/>
    <w:rsid w:val="009C2CBD"/>
    <w:rsid w:val="009D0DAB"/>
    <w:rsid w:val="009D1F27"/>
    <w:rsid w:val="009D26C4"/>
    <w:rsid w:val="009D3D73"/>
    <w:rsid w:val="009D6435"/>
    <w:rsid w:val="009E4D6B"/>
    <w:rsid w:val="009E6585"/>
    <w:rsid w:val="009F483D"/>
    <w:rsid w:val="009F525A"/>
    <w:rsid w:val="009F5CAD"/>
    <w:rsid w:val="009F62D6"/>
    <w:rsid w:val="009F682D"/>
    <w:rsid w:val="00A02102"/>
    <w:rsid w:val="00A0430B"/>
    <w:rsid w:val="00A0460B"/>
    <w:rsid w:val="00A1270C"/>
    <w:rsid w:val="00A152B8"/>
    <w:rsid w:val="00A161B0"/>
    <w:rsid w:val="00A259B6"/>
    <w:rsid w:val="00A33FF0"/>
    <w:rsid w:val="00A365BB"/>
    <w:rsid w:val="00A37424"/>
    <w:rsid w:val="00A379FF"/>
    <w:rsid w:val="00A41D84"/>
    <w:rsid w:val="00A7701E"/>
    <w:rsid w:val="00A778BB"/>
    <w:rsid w:val="00A91D81"/>
    <w:rsid w:val="00A92613"/>
    <w:rsid w:val="00AA1ADD"/>
    <w:rsid w:val="00AA5244"/>
    <w:rsid w:val="00AB35B7"/>
    <w:rsid w:val="00AB7505"/>
    <w:rsid w:val="00AD1C6E"/>
    <w:rsid w:val="00AD3ED5"/>
    <w:rsid w:val="00AD3EDE"/>
    <w:rsid w:val="00AD44D7"/>
    <w:rsid w:val="00AD4BCA"/>
    <w:rsid w:val="00AE07DA"/>
    <w:rsid w:val="00AE4505"/>
    <w:rsid w:val="00AF1D52"/>
    <w:rsid w:val="00AF26B2"/>
    <w:rsid w:val="00AF2FC5"/>
    <w:rsid w:val="00AF4301"/>
    <w:rsid w:val="00B042DA"/>
    <w:rsid w:val="00B11508"/>
    <w:rsid w:val="00B17FE3"/>
    <w:rsid w:val="00B21435"/>
    <w:rsid w:val="00B3044C"/>
    <w:rsid w:val="00B30678"/>
    <w:rsid w:val="00B36ECC"/>
    <w:rsid w:val="00B37059"/>
    <w:rsid w:val="00B4239C"/>
    <w:rsid w:val="00B508BF"/>
    <w:rsid w:val="00B61993"/>
    <w:rsid w:val="00B712BA"/>
    <w:rsid w:val="00B7403D"/>
    <w:rsid w:val="00B74041"/>
    <w:rsid w:val="00B746FD"/>
    <w:rsid w:val="00B833A2"/>
    <w:rsid w:val="00B9784C"/>
    <w:rsid w:val="00BA04CB"/>
    <w:rsid w:val="00BA0EB7"/>
    <w:rsid w:val="00BA1CCE"/>
    <w:rsid w:val="00BA5B53"/>
    <w:rsid w:val="00BB1D3A"/>
    <w:rsid w:val="00BB64C5"/>
    <w:rsid w:val="00BC482C"/>
    <w:rsid w:val="00BD43EE"/>
    <w:rsid w:val="00BE3279"/>
    <w:rsid w:val="00BE6D7D"/>
    <w:rsid w:val="00BF2880"/>
    <w:rsid w:val="00C0077A"/>
    <w:rsid w:val="00C061BC"/>
    <w:rsid w:val="00C17F20"/>
    <w:rsid w:val="00C24BF9"/>
    <w:rsid w:val="00C30F7D"/>
    <w:rsid w:val="00C329C7"/>
    <w:rsid w:val="00C41C39"/>
    <w:rsid w:val="00C430DB"/>
    <w:rsid w:val="00C43B64"/>
    <w:rsid w:val="00C54E62"/>
    <w:rsid w:val="00C72736"/>
    <w:rsid w:val="00C80CEF"/>
    <w:rsid w:val="00C8141B"/>
    <w:rsid w:val="00C82088"/>
    <w:rsid w:val="00C82368"/>
    <w:rsid w:val="00C86CDD"/>
    <w:rsid w:val="00C949B8"/>
    <w:rsid w:val="00C94CC1"/>
    <w:rsid w:val="00CB1A20"/>
    <w:rsid w:val="00CB34D1"/>
    <w:rsid w:val="00CB467C"/>
    <w:rsid w:val="00CB56E4"/>
    <w:rsid w:val="00CC1FA6"/>
    <w:rsid w:val="00CC5B57"/>
    <w:rsid w:val="00CD2A63"/>
    <w:rsid w:val="00CD43FE"/>
    <w:rsid w:val="00CE2FA3"/>
    <w:rsid w:val="00CF1AC8"/>
    <w:rsid w:val="00D01C8D"/>
    <w:rsid w:val="00D03D9B"/>
    <w:rsid w:val="00D0736D"/>
    <w:rsid w:val="00D11882"/>
    <w:rsid w:val="00D1310A"/>
    <w:rsid w:val="00D307EC"/>
    <w:rsid w:val="00D3164C"/>
    <w:rsid w:val="00D41476"/>
    <w:rsid w:val="00D42E52"/>
    <w:rsid w:val="00D436DC"/>
    <w:rsid w:val="00D47623"/>
    <w:rsid w:val="00D56BB9"/>
    <w:rsid w:val="00D62F64"/>
    <w:rsid w:val="00D750E6"/>
    <w:rsid w:val="00D77E0C"/>
    <w:rsid w:val="00D80D14"/>
    <w:rsid w:val="00D81FED"/>
    <w:rsid w:val="00D90725"/>
    <w:rsid w:val="00D910FD"/>
    <w:rsid w:val="00D917AC"/>
    <w:rsid w:val="00D9269C"/>
    <w:rsid w:val="00D95C39"/>
    <w:rsid w:val="00DA13AB"/>
    <w:rsid w:val="00DA2A32"/>
    <w:rsid w:val="00DA4685"/>
    <w:rsid w:val="00DA7888"/>
    <w:rsid w:val="00DB5723"/>
    <w:rsid w:val="00DD2EF9"/>
    <w:rsid w:val="00DD78C2"/>
    <w:rsid w:val="00DD7D82"/>
    <w:rsid w:val="00DE0A7D"/>
    <w:rsid w:val="00DE136A"/>
    <w:rsid w:val="00DE1FAA"/>
    <w:rsid w:val="00DE4510"/>
    <w:rsid w:val="00DE46ED"/>
    <w:rsid w:val="00DF2A76"/>
    <w:rsid w:val="00E06B9B"/>
    <w:rsid w:val="00E07DE6"/>
    <w:rsid w:val="00E1049C"/>
    <w:rsid w:val="00E15545"/>
    <w:rsid w:val="00E16122"/>
    <w:rsid w:val="00E216A7"/>
    <w:rsid w:val="00E2744F"/>
    <w:rsid w:val="00E3715B"/>
    <w:rsid w:val="00E37DFE"/>
    <w:rsid w:val="00E45294"/>
    <w:rsid w:val="00E63CB0"/>
    <w:rsid w:val="00E66A59"/>
    <w:rsid w:val="00E66D68"/>
    <w:rsid w:val="00E73D81"/>
    <w:rsid w:val="00E7796E"/>
    <w:rsid w:val="00E9015B"/>
    <w:rsid w:val="00EA101E"/>
    <w:rsid w:val="00EA3533"/>
    <w:rsid w:val="00EA3A02"/>
    <w:rsid w:val="00EB2A16"/>
    <w:rsid w:val="00EB7679"/>
    <w:rsid w:val="00EB78A2"/>
    <w:rsid w:val="00EC0AC3"/>
    <w:rsid w:val="00EC0D45"/>
    <w:rsid w:val="00EC4DF6"/>
    <w:rsid w:val="00EC7508"/>
    <w:rsid w:val="00EC7DA9"/>
    <w:rsid w:val="00ED27B7"/>
    <w:rsid w:val="00ED32B5"/>
    <w:rsid w:val="00ED5134"/>
    <w:rsid w:val="00ED5818"/>
    <w:rsid w:val="00EE1C5F"/>
    <w:rsid w:val="00EF6BDD"/>
    <w:rsid w:val="00F01614"/>
    <w:rsid w:val="00F042D3"/>
    <w:rsid w:val="00F1051A"/>
    <w:rsid w:val="00F24F91"/>
    <w:rsid w:val="00F303EA"/>
    <w:rsid w:val="00F3716F"/>
    <w:rsid w:val="00F50A36"/>
    <w:rsid w:val="00F56A0D"/>
    <w:rsid w:val="00F56A5E"/>
    <w:rsid w:val="00F667EA"/>
    <w:rsid w:val="00F66DCF"/>
    <w:rsid w:val="00F66F19"/>
    <w:rsid w:val="00F76EFD"/>
    <w:rsid w:val="00F8011E"/>
    <w:rsid w:val="00F91951"/>
    <w:rsid w:val="00F926C8"/>
    <w:rsid w:val="00F975B6"/>
    <w:rsid w:val="00FA5771"/>
    <w:rsid w:val="00FA655B"/>
    <w:rsid w:val="00FB2B78"/>
    <w:rsid w:val="00FB2CB8"/>
    <w:rsid w:val="00FB5F90"/>
    <w:rsid w:val="00FB64F6"/>
    <w:rsid w:val="00FB6C40"/>
    <w:rsid w:val="00FC0E8C"/>
    <w:rsid w:val="00FC4813"/>
    <w:rsid w:val="00FC490B"/>
    <w:rsid w:val="00FC6FB7"/>
    <w:rsid w:val="00FD3103"/>
    <w:rsid w:val="00FD39B8"/>
    <w:rsid w:val="00FD4037"/>
    <w:rsid w:val="00FE0026"/>
    <w:rsid w:val="00FE03CA"/>
    <w:rsid w:val="00FF55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BAC0C7"/>
  <w15:chartTrackingRefBased/>
  <w15:docId w15:val="{3EE4429C-8999-422C-8373-047D70E3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A2"/>
    <w:rPr>
      <w:lang w:val="es-ES" w:eastAsia="es-ES"/>
    </w:rPr>
  </w:style>
  <w:style w:type="paragraph" w:styleId="Ttulo2">
    <w:name w:val="heading 2"/>
    <w:basedOn w:val="Normal"/>
    <w:next w:val="Normal"/>
    <w:qFormat/>
    <w:rsid w:val="00EB78A2"/>
    <w:pPr>
      <w:keepNext/>
      <w:jc w:val="center"/>
      <w:outlineLvl w:val="1"/>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B78A2"/>
    <w:pPr>
      <w:tabs>
        <w:tab w:val="center" w:pos="4419"/>
        <w:tab w:val="right" w:pos="8838"/>
      </w:tabs>
    </w:pPr>
  </w:style>
  <w:style w:type="paragraph" w:styleId="Textoindependiente">
    <w:name w:val="Body Text"/>
    <w:basedOn w:val="Normal"/>
    <w:rsid w:val="00EB78A2"/>
    <w:pPr>
      <w:jc w:val="both"/>
    </w:pPr>
    <w:rPr>
      <w:rFonts w:ascii="Arial" w:hAnsi="Arial"/>
      <w:sz w:val="22"/>
    </w:rPr>
  </w:style>
  <w:style w:type="character" w:styleId="Nmerodepgina">
    <w:name w:val="page number"/>
    <w:basedOn w:val="Fuentedeprrafopredeter"/>
    <w:rsid w:val="00EB78A2"/>
  </w:style>
  <w:style w:type="paragraph" w:styleId="Encabezado">
    <w:name w:val="header"/>
    <w:basedOn w:val="Normal"/>
    <w:rsid w:val="00EB78A2"/>
    <w:pPr>
      <w:tabs>
        <w:tab w:val="center" w:pos="4252"/>
        <w:tab w:val="right" w:pos="8504"/>
      </w:tabs>
    </w:pPr>
  </w:style>
  <w:style w:type="table" w:styleId="Tablaconcuadrcula">
    <w:name w:val="Table Grid"/>
    <w:basedOn w:val="Tablanormal"/>
    <w:rsid w:val="00EB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interior">
    <w:name w:val="Dirección interior"/>
    <w:basedOn w:val="Normal"/>
    <w:rsid w:val="00EB78A2"/>
  </w:style>
  <w:style w:type="paragraph" w:customStyle="1" w:styleId="Car">
    <w:name w:val="Car"/>
    <w:basedOn w:val="Normal"/>
    <w:rsid w:val="00EB78A2"/>
    <w:pPr>
      <w:spacing w:after="160" w:line="240" w:lineRule="exact"/>
    </w:pPr>
    <w:rPr>
      <w:rFonts w:ascii="Verdana" w:hAnsi="Verdana"/>
      <w:szCs w:val="24"/>
      <w:lang w:val="en-US" w:eastAsia="en-US"/>
    </w:rPr>
  </w:style>
  <w:style w:type="paragraph" w:styleId="Textodeglobo">
    <w:name w:val="Balloon Text"/>
    <w:basedOn w:val="Normal"/>
    <w:semiHidden/>
    <w:rsid w:val="00FC6FB7"/>
    <w:rPr>
      <w:rFonts w:ascii="Tahoma" w:hAnsi="Tahoma" w:cs="Tahoma"/>
      <w:sz w:val="16"/>
      <w:szCs w:val="16"/>
    </w:rPr>
  </w:style>
  <w:style w:type="character" w:customStyle="1" w:styleId="PiedepginaCar">
    <w:name w:val="Pie de página Car"/>
    <w:link w:val="Piedepgina"/>
    <w:locked/>
    <w:rsid w:val="0077384F"/>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8988350">
      <w:bodyDiv w:val="1"/>
      <w:marLeft w:val="0"/>
      <w:marRight w:val="0"/>
      <w:marTop w:val="0"/>
      <w:marBottom w:val="0"/>
      <w:divBdr>
        <w:top w:val="none" w:sz="0" w:space="0" w:color="auto"/>
        <w:left w:val="none" w:sz="0" w:space="0" w:color="auto"/>
        <w:bottom w:val="none" w:sz="0" w:space="0" w:color="auto"/>
        <w:right w:val="none" w:sz="0" w:space="0" w:color="auto"/>
      </w:divBdr>
    </w:div>
    <w:div w:id="261108761">
      <w:bodyDiv w:val="1"/>
      <w:marLeft w:val="0"/>
      <w:marRight w:val="0"/>
      <w:marTop w:val="0"/>
      <w:marBottom w:val="0"/>
      <w:divBdr>
        <w:top w:val="none" w:sz="0" w:space="0" w:color="auto"/>
        <w:left w:val="none" w:sz="0" w:space="0" w:color="auto"/>
        <w:bottom w:val="none" w:sz="0" w:space="0" w:color="auto"/>
        <w:right w:val="none" w:sz="0" w:space="0" w:color="auto"/>
      </w:divBdr>
    </w:div>
    <w:div w:id="485173651">
      <w:bodyDiv w:val="1"/>
      <w:marLeft w:val="0"/>
      <w:marRight w:val="0"/>
      <w:marTop w:val="0"/>
      <w:marBottom w:val="0"/>
      <w:divBdr>
        <w:top w:val="none" w:sz="0" w:space="0" w:color="auto"/>
        <w:left w:val="none" w:sz="0" w:space="0" w:color="auto"/>
        <w:bottom w:val="none" w:sz="0" w:space="0" w:color="auto"/>
        <w:right w:val="none" w:sz="0" w:space="0" w:color="auto"/>
      </w:divBdr>
    </w:div>
    <w:div w:id="575676824">
      <w:bodyDiv w:val="1"/>
      <w:marLeft w:val="0"/>
      <w:marRight w:val="0"/>
      <w:marTop w:val="0"/>
      <w:marBottom w:val="0"/>
      <w:divBdr>
        <w:top w:val="none" w:sz="0" w:space="0" w:color="auto"/>
        <w:left w:val="none" w:sz="0" w:space="0" w:color="auto"/>
        <w:bottom w:val="none" w:sz="0" w:space="0" w:color="auto"/>
        <w:right w:val="none" w:sz="0" w:space="0" w:color="auto"/>
      </w:divBdr>
    </w:div>
    <w:div w:id="577833609">
      <w:bodyDiv w:val="1"/>
      <w:marLeft w:val="0"/>
      <w:marRight w:val="0"/>
      <w:marTop w:val="0"/>
      <w:marBottom w:val="0"/>
      <w:divBdr>
        <w:top w:val="none" w:sz="0" w:space="0" w:color="auto"/>
        <w:left w:val="none" w:sz="0" w:space="0" w:color="auto"/>
        <w:bottom w:val="none" w:sz="0" w:space="0" w:color="auto"/>
        <w:right w:val="none" w:sz="0" w:space="0" w:color="auto"/>
      </w:divBdr>
    </w:div>
    <w:div w:id="609238886">
      <w:bodyDiv w:val="1"/>
      <w:marLeft w:val="0"/>
      <w:marRight w:val="0"/>
      <w:marTop w:val="0"/>
      <w:marBottom w:val="0"/>
      <w:divBdr>
        <w:top w:val="none" w:sz="0" w:space="0" w:color="auto"/>
        <w:left w:val="none" w:sz="0" w:space="0" w:color="auto"/>
        <w:bottom w:val="none" w:sz="0" w:space="0" w:color="auto"/>
        <w:right w:val="none" w:sz="0" w:space="0" w:color="auto"/>
      </w:divBdr>
    </w:div>
    <w:div w:id="627051060">
      <w:bodyDiv w:val="1"/>
      <w:marLeft w:val="0"/>
      <w:marRight w:val="0"/>
      <w:marTop w:val="0"/>
      <w:marBottom w:val="0"/>
      <w:divBdr>
        <w:top w:val="none" w:sz="0" w:space="0" w:color="auto"/>
        <w:left w:val="none" w:sz="0" w:space="0" w:color="auto"/>
        <w:bottom w:val="none" w:sz="0" w:space="0" w:color="auto"/>
        <w:right w:val="none" w:sz="0" w:space="0" w:color="auto"/>
      </w:divBdr>
    </w:div>
    <w:div w:id="643850575">
      <w:bodyDiv w:val="1"/>
      <w:marLeft w:val="0"/>
      <w:marRight w:val="0"/>
      <w:marTop w:val="0"/>
      <w:marBottom w:val="0"/>
      <w:divBdr>
        <w:top w:val="none" w:sz="0" w:space="0" w:color="auto"/>
        <w:left w:val="none" w:sz="0" w:space="0" w:color="auto"/>
        <w:bottom w:val="none" w:sz="0" w:space="0" w:color="auto"/>
        <w:right w:val="none" w:sz="0" w:space="0" w:color="auto"/>
      </w:divBdr>
    </w:div>
    <w:div w:id="717364731">
      <w:bodyDiv w:val="1"/>
      <w:marLeft w:val="0"/>
      <w:marRight w:val="0"/>
      <w:marTop w:val="0"/>
      <w:marBottom w:val="0"/>
      <w:divBdr>
        <w:top w:val="none" w:sz="0" w:space="0" w:color="auto"/>
        <w:left w:val="none" w:sz="0" w:space="0" w:color="auto"/>
        <w:bottom w:val="none" w:sz="0" w:space="0" w:color="auto"/>
        <w:right w:val="none" w:sz="0" w:space="0" w:color="auto"/>
      </w:divBdr>
    </w:div>
    <w:div w:id="839925803">
      <w:bodyDiv w:val="1"/>
      <w:marLeft w:val="0"/>
      <w:marRight w:val="0"/>
      <w:marTop w:val="0"/>
      <w:marBottom w:val="0"/>
      <w:divBdr>
        <w:top w:val="none" w:sz="0" w:space="0" w:color="auto"/>
        <w:left w:val="none" w:sz="0" w:space="0" w:color="auto"/>
        <w:bottom w:val="none" w:sz="0" w:space="0" w:color="auto"/>
        <w:right w:val="none" w:sz="0" w:space="0" w:color="auto"/>
      </w:divBdr>
    </w:div>
    <w:div w:id="925335327">
      <w:bodyDiv w:val="1"/>
      <w:marLeft w:val="0"/>
      <w:marRight w:val="0"/>
      <w:marTop w:val="0"/>
      <w:marBottom w:val="0"/>
      <w:divBdr>
        <w:top w:val="none" w:sz="0" w:space="0" w:color="auto"/>
        <w:left w:val="none" w:sz="0" w:space="0" w:color="auto"/>
        <w:bottom w:val="none" w:sz="0" w:space="0" w:color="auto"/>
        <w:right w:val="none" w:sz="0" w:space="0" w:color="auto"/>
      </w:divBdr>
    </w:div>
    <w:div w:id="944536793">
      <w:bodyDiv w:val="1"/>
      <w:marLeft w:val="0"/>
      <w:marRight w:val="0"/>
      <w:marTop w:val="0"/>
      <w:marBottom w:val="0"/>
      <w:divBdr>
        <w:top w:val="none" w:sz="0" w:space="0" w:color="auto"/>
        <w:left w:val="none" w:sz="0" w:space="0" w:color="auto"/>
        <w:bottom w:val="none" w:sz="0" w:space="0" w:color="auto"/>
        <w:right w:val="none" w:sz="0" w:space="0" w:color="auto"/>
      </w:divBdr>
    </w:div>
    <w:div w:id="995575201">
      <w:bodyDiv w:val="1"/>
      <w:marLeft w:val="0"/>
      <w:marRight w:val="0"/>
      <w:marTop w:val="0"/>
      <w:marBottom w:val="0"/>
      <w:divBdr>
        <w:top w:val="none" w:sz="0" w:space="0" w:color="auto"/>
        <w:left w:val="none" w:sz="0" w:space="0" w:color="auto"/>
        <w:bottom w:val="none" w:sz="0" w:space="0" w:color="auto"/>
        <w:right w:val="none" w:sz="0" w:space="0" w:color="auto"/>
      </w:divBdr>
    </w:div>
    <w:div w:id="1217274139">
      <w:bodyDiv w:val="1"/>
      <w:marLeft w:val="0"/>
      <w:marRight w:val="0"/>
      <w:marTop w:val="0"/>
      <w:marBottom w:val="0"/>
      <w:divBdr>
        <w:top w:val="none" w:sz="0" w:space="0" w:color="auto"/>
        <w:left w:val="none" w:sz="0" w:space="0" w:color="auto"/>
        <w:bottom w:val="none" w:sz="0" w:space="0" w:color="auto"/>
        <w:right w:val="none" w:sz="0" w:space="0" w:color="auto"/>
      </w:divBdr>
    </w:div>
    <w:div w:id="1238443469">
      <w:bodyDiv w:val="1"/>
      <w:marLeft w:val="0"/>
      <w:marRight w:val="0"/>
      <w:marTop w:val="0"/>
      <w:marBottom w:val="0"/>
      <w:divBdr>
        <w:top w:val="none" w:sz="0" w:space="0" w:color="auto"/>
        <w:left w:val="none" w:sz="0" w:space="0" w:color="auto"/>
        <w:bottom w:val="none" w:sz="0" w:space="0" w:color="auto"/>
        <w:right w:val="none" w:sz="0" w:space="0" w:color="auto"/>
      </w:divBdr>
    </w:div>
    <w:div w:id="1282373416">
      <w:bodyDiv w:val="1"/>
      <w:marLeft w:val="0"/>
      <w:marRight w:val="0"/>
      <w:marTop w:val="0"/>
      <w:marBottom w:val="0"/>
      <w:divBdr>
        <w:top w:val="none" w:sz="0" w:space="0" w:color="auto"/>
        <w:left w:val="none" w:sz="0" w:space="0" w:color="auto"/>
        <w:bottom w:val="none" w:sz="0" w:space="0" w:color="auto"/>
        <w:right w:val="none" w:sz="0" w:space="0" w:color="auto"/>
      </w:divBdr>
    </w:div>
    <w:div w:id="1294099506">
      <w:bodyDiv w:val="1"/>
      <w:marLeft w:val="0"/>
      <w:marRight w:val="0"/>
      <w:marTop w:val="0"/>
      <w:marBottom w:val="0"/>
      <w:divBdr>
        <w:top w:val="none" w:sz="0" w:space="0" w:color="auto"/>
        <w:left w:val="none" w:sz="0" w:space="0" w:color="auto"/>
        <w:bottom w:val="none" w:sz="0" w:space="0" w:color="auto"/>
        <w:right w:val="none" w:sz="0" w:space="0" w:color="auto"/>
      </w:divBdr>
    </w:div>
    <w:div w:id="1372729880">
      <w:bodyDiv w:val="1"/>
      <w:marLeft w:val="0"/>
      <w:marRight w:val="0"/>
      <w:marTop w:val="0"/>
      <w:marBottom w:val="0"/>
      <w:divBdr>
        <w:top w:val="none" w:sz="0" w:space="0" w:color="auto"/>
        <w:left w:val="none" w:sz="0" w:space="0" w:color="auto"/>
        <w:bottom w:val="none" w:sz="0" w:space="0" w:color="auto"/>
        <w:right w:val="none" w:sz="0" w:space="0" w:color="auto"/>
      </w:divBdr>
    </w:div>
    <w:div w:id="1375423457">
      <w:bodyDiv w:val="1"/>
      <w:marLeft w:val="0"/>
      <w:marRight w:val="0"/>
      <w:marTop w:val="0"/>
      <w:marBottom w:val="0"/>
      <w:divBdr>
        <w:top w:val="none" w:sz="0" w:space="0" w:color="auto"/>
        <w:left w:val="none" w:sz="0" w:space="0" w:color="auto"/>
        <w:bottom w:val="none" w:sz="0" w:space="0" w:color="auto"/>
        <w:right w:val="none" w:sz="0" w:space="0" w:color="auto"/>
      </w:divBdr>
    </w:div>
    <w:div w:id="1380785203">
      <w:bodyDiv w:val="1"/>
      <w:marLeft w:val="0"/>
      <w:marRight w:val="0"/>
      <w:marTop w:val="0"/>
      <w:marBottom w:val="0"/>
      <w:divBdr>
        <w:top w:val="none" w:sz="0" w:space="0" w:color="auto"/>
        <w:left w:val="none" w:sz="0" w:space="0" w:color="auto"/>
        <w:bottom w:val="none" w:sz="0" w:space="0" w:color="auto"/>
        <w:right w:val="none" w:sz="0" w:space="0" w:color="auto"/>
      </w:divBdr>
    </w:div>
    <w:div w:id="1387604942">
      <w:bodyDiv w:val="1"/>
      <w:marLeft w:val="0"/>
      <w:marRight w:val="0"/>
      <w:marTop w:val="0"/>
      <w:marBottom w:val="0"/>
      <w:divBdr>
        <w:top w:val="none" w:sz="0" w:space="0" w:color="auto"/>
        <w:left w:val="none" w:sz="0" w:space="0" w:color="auto"/>
        <w:bottom w:val="none" w:sz="0" w:space="0" w:color="auto"/>
        <w:right w:val="none" w:sz="0" w:space="0" w:color="auto"/>
      </w:divBdr>
    </w:div>
    <w:div w:id="1458766028">
      <w:bodyDiv w:val="1"/>
      <w:marLeft w:val="0"/>
      <w:marRight w:val="0"/>
      <w:marTop w:val="0"/>
      <w:marBottom w:val="0"/>
      <w:divBdr>
        <w:top w:val="none" w:sz="0" w:space="0" w:color="auto"/>
        <w:left w:val="none" w:sz="0" w:space="0" w:color="auto"/>
        <w:bottom w:val="none" w:sz="0" w:space="0" w:color="auto"/>
        <w:right w:val="none" w:sz="0" w:space="0" w:color="auto"/>
      </w:divBdr>
    </w:div>
    <w:div w:id="1484617916">
      <w:bodyDiv w:val="1"/>
      <w:marLeft w:val="0"/>
      <w:marRight w:val="0"/>
      <w:marTop w:val="0"/>
      <w:marBottom w:val="0"/>
      <w:divBdr>
        <w:top w:val="none" w:sz="0" w:space="0" w:color="auto"/>
        <w:left w:val="none" w:sz="0" w:space="0" w:color="auto"/>
        <w:bottom w:val="none" w:sz="0" w:space="0" w:color="auto"/>
        <w:right w:val="none" w:sz="0" w:space="0" w:color="auto"/>
      </w:divBdr>
    </w:div>
    <w:div w:id="1663467336">
      <w:bodyDiv w:val="1"/>
      <w:marLeft w:val="0"/>
      <w:marRight w:val="0"/>
      <w:marTop w:val="0"/>
      <w:marBottom w:val="0"/>
      <w:divBdr>
        <w:top w:val="none" w:sz="0" w:space="0" w:color="auto"/>
        <w:left w:val="none" w:sz="0" w:space="0" w:color="auto"/>
        <w:bottom w:val="none" w:sz="0" w:space="0" w:color="auto"/>
        <w:right w:val="none" w:sz="0" w:space="0" w:color="auto"/>
      </w:divBdr>
    </w:div>
    <w:div w:id="1777555826">
      <w:bodyDiv w:val="1"/>
      <w:marLeft w:val="0"/>
      <w:marRight w:val="0"/>
      <w:marTop w:val="0"/>
      <w:marBottom w:val="0"/>
      <w:divBdr>
        <w:top w:val="none" w:sz="0" w:space="0" w:color="auto"/>
        <w:left w:val="none" w:sz="0" w:space="0" w:color="auto"/>
        <w:bottom w:val="none" w:sz="0" w:space="0" w:color="auto"/>
        <w:right w:val="none" w:sz="0" w:space="0" w:color="auto"/>
      </w:divBdr>
    </w:div>
    <w:div w:id="1961645713">
      <w:bodyDiv w:val="1"/>
      <w:marLeft w:val="0"/>
      <w:marRight w:val="0"/>
      <w:marTop w:val="0"/>
      <w:marBottom w:val="0"/>
      <w:divBdr>
        <w:top w:val="none" w:sz="0" w:space="0" w:color="auto"/>
        <w:left w:val="none" w:sz="0" w:space="0" w:color="auto"/>
        <w:bottom w:val="none" w:sz="0" w:space="0" w:color="auto"/>
        <w:right w:val="none" w:sz="0" w:space="0" w:color="auto"/>
      </w:divBdr>
    </w:div>
    <w:div w:id="1966040378">
      <w:bodyDiv w:val="1"/>
      <w:marLeft w:val="0"/>
      <w:marRight w:val="0"/>
      <w:marTop w:val="0"/>
      <w:marBottom w:val="0"/>
      <w:divBdr>
        <w:top w:val="none" w:sz="0" w:space="0" w:color="auto"/>
        <w:left w:val="none" w:sz="0" w:space="0" w:color="auto"/>
        <w:bottom w:val="none" w:sz="0" w:space="0" w:color="auto"/>
        <w:right w:val="none" w:sz="0" w:space="0" w:color="auto"/>
      </w:divBdr>
    </w:div>
    <w:div w:id="1999729907">
      <w:bodyDiv w:val="1"/>
      <w:marLeft w:val="0"/>
      <w:marRight w:val="0"/>
      <w:marTop w:val="0"/>
      <w:marBottom w:val="0"/>
      <w:divBdr>
        <w:top w:val="none" w:sz="0" w:space="0" w:color="auto"/>
        <w:left w:val="none" w:sz="0" w:space="0" w:color="auto"/>
        <w:bottom w:val="none" w:sz="0" w:space="0" w:color="auto"/>
        <w:right w:val="none" w:sz="0" w:space="0" w:color="auto"/>
      </w:divBdr>
    </w:div>
    <w:div w:id="2005546072">
      <w:bodyDiv w:val="1"/>
      <w:marLeft w:val="0"/>
      <w:marRight w:val="0"/>
      <w:marTop w:val="0"/>
      <w:marBottom w:val="0"/>
      <w:divBdr>
        <w:top w:val="none" w:sz="0" w:space="0" w:color="auto"/>
        <w:left w:val="none" w:sz="0" w:space="0" w:color="auto"/>
        <w:bottom w:val="none" w:sz="0" w:space="0" w:color="auto"/>
        <w:right w:val="none" w:sz="0" w:space="0" w:color="auto"/>
      </w:divBdr>
    </w:div>
    <w:div w:id="2128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E4E5-FB81-497A-B018-6512769E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87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genda</vt:lpstr>
    </vt:vector>
  </TitlesOfParts>
  <Company>Concejo_bta</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SGALVAN</dc:creator>
  <cp:keywords/>
  <cp:lastModifiedBy>CAROLINA PARRA MARTINEZ</cp:lastModifiedBy>
  <cp:revision>2</cp:revision>
  <cp:lastPrinted>2010-08-30T19:05:00Z</cp:lastPrinted>
  <dcterms:created xsi:type="dcterms:W3CDTF">2021-09-07T00:05:00Z</dcterms:created>
  <dcterms:modified xsi:type="dcterms:W3CDTF">2021-09-07T00:05:00Z</dcterms:modified>
</cp:coreProperties>
</file>